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1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417"/>
        <w:gridCol w:w="6663"/>
        <w:gridCol w:w="425"/>
        <w:gridCol w:w="8829"/>
      </w:tblGrid>
      <w:tr w:rsidR="008F4FAE" w:rsidRPr="00570E87" w14:paraId="066639A2" w14:textId="77777777" w:rsidTr="00CD1416">
        <w:trPr>
          <w:trHeight w:val="835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A341159" w14:textId="26A586A3" w:rsidR="009B1D5A" w:rsidRPr="003559AF" w:rsidRDefault="009B1D5A" w:rsidP="009B1D5A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40"/>
                <w:szCs w:val="40"/>
                <w:u w:val="thick"/>
              </w:rPr>
            </w:pPr>
          </w:p>
          <w:p w14:paraId="0A8A42CD" w14:textId="77777777" w:rsidR="00623911" w:rsidRDefault="008F4FAE" w:rsidP="0081584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r w:rsidRPr="00F349E5">
              <w:rPr>
                <w:rFonts w:ascii="Times New Roman" w:hAnsi="Times New Roman" w:cs="ＭＳ 明朝" w:hint="eastAsia"/>
                <w:b/>
                <w:bCs/>
                <w:color w:val="000000"/>
                <w:spacing w:val="28"/>
                <w:kern w:val="0"/>
                <w:sz w:val="40"/>
                <w:szCs w:val="40"/>
                <w:fitText w:val="5910" w:id="-2102676736"/>
              </w:rPr>
              <w:t>身体障害者手帳再交付申請</w:t>
            </w:r>
            <w:r w:rsidRPr="00F349E5">
              <w:rPr>
                <w:rFonts w:ascii="Times New Roman" w:hAnsi="Times New Roman" w:cs="ＭＳ 明朝" w:hint="eastAsia"/>
                <w:b/>
                <w:bCs/>
                <w:color w:val="000000"/>
                <w:spacing w:val="9"/>
                <w:kern w:val="0"/>
                <w:sz w:val="40"/>
                <w:szCs w:val="40"/>
                <w:fitText w:val="5910" w:id="-2102676736"/>
              </w:rPr>
              <w:t>書</w:t>
            </w:r>
          </w:p>
          <w:p w14:paraId="7531602D" w14:textId="77777777" w:rsidR="00623911" w:rsidRPr="008830BD" w:rsidRDefault="00623911" w:rsidP="008830BD">
            <w:pPr>
              <w:overflowPunct w:val="0"/>
              <w:adjustRightInd w:val="0"/>
              <w:spacing w:line="160" w:lineRule="exac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16"/>
                <w:szCs w:val="16"/>
              </w:rPr>
            </w:pPr>
          </w:p>
          <w:p w14:paraId="024396E9" w14:textId="77777777" w:rsidR="00C756BF" w:rsidRDefault="008F4FAE" w:rsidP="00182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214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2144A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年　　　月　　　日</w:t>
            </w:r>
          </w:p>
          <w:p w14:paraId="76012628" w14:textId="77777777" w:rsidR="00BA7F03" w:rsidRDefault="008F4FAE" w:rsidP="0088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</w:p>
          <w:tbl>
            <w:tblPr>
              <w:tblW w:w="8647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98"/>
              <w:gridCol w:w="595"/>
              <w:gridCol w:w="595"/>
              <w:gridCol w:w="595"/>
              <w:gridCol w:w="595"/>
              <w:gridCol w:w="533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162FC" w14:paraId="00D6511C" w14:textId="77777777" w:rsidTr="00E41301">
              <w:trPr>
                <w:trHeight w:val="475"/>
              </w:trPr>
              <w:tc>
                <w:tcPr>
                  <w:tcW w:w="567" w:type="dxa"/>
                  <w:vMerge w:val="restart"/>
                  <w:vAlign w:val="center"/>
                </w:tcPr>
                <w:p w14:paraId="2521D19C" w14:textId="77777777"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本</w:t>
                  </w:r>
                </w:p>
                <w:p w14:paraId="1D7308A5" w14:textId="77777777"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611F538B" w14:textId="77777777"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98" w:type="dxa"/>
                  <w:tcBorders>
                    <w:bottom w:val="dotted" w:sz="4" w:space="0" w:color="auto"/>
                  </w:tcBorders>
                  <w:vAlign w:val="center"/>
                </w:tcPr>
                <w:p w14:paraId="09D4DEC8" w14:textId="77777777"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</w:tcPr>
                <w:p w14:paraId="4673459E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F42A99F" w14:textId="77777777" w:rsidR="00116C37" w:rsidRPr="00D700E5" w:rsidRDefault="00BA7F03" w:rsidP="004250A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</w:pPr>
                  <w:r w:rsidRPr="00D700E5">
                    <w:rPr>
                      <w:rFonts w:ascii="ＭＳ 明朝" w:hint="eastAsia"/>
                      <w:color w:val="000000"/>
                      <w:spacing w:val="-2"/>
                      <w:kern w:val="0"/>
                      <w:sz w:val="18"/>
                      <w:szCs w:val="18"/>
                    </w:rPr>
                    <w:t>生年</w:t>
                  </w:r>
                </w:p>
                <w:p w14:paraId="4B720FD4" w14:textId="77777777" w:rsidR="002162FC" w:rsidRPr="00D700E5" w:rsidRDefault="00BA7F03" w:rsidP="004250A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-2"/>
                      <w:kern w:val="0"/>
                      <w:sz w:val="16"/>
                      <w:szCs w:val="16"/>
                    </w:rPr>
                  </w:pPr>
                  <w:r w:rsidRPr="00D700E5">
                    <w:rPr>
                      <w:rFonts w:ascii="ＭＳ 明朝" w:hint="eastAsia"/>
                      <w:color w:val="000000"/>
                      <w:spacing w:val="-2"/>
                      <w:kern w:val="0"/>
                      <w:sz w:val="18"/>
                      <w:szCs w:val="18"/>
                    </w:rPr>
                    <w:t>月日</w:t>
                  </w:r>
                </w:p>
              </w:tc>
              <w:tc>
                <w:tcPr>
                  <w:tcW w:w="2835" w:type="dxa"/>
                  <w:gridSpan w:val="5"/>
                  <w:vMerge w:val="restart"/>
                  <w:vAlign w:val="center"/>
                </w:tcPr>
                <w:p w14:paraId="71D61466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14:paraId="3CD98BD5" w14:textId="77777777" w:rsidR="00BA7F03" w:rsidRPr="003957D4" w:rsidRDefault="00BA7F03" w:rsidP="008E1B2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500" w:firstLine="1032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2162FC" w14:paraId="0339F43C" w14:textId="77777777" w:rsidTr="00E41301">
              <w:trPr>
                <w:trHeight w:val="567"/>
              </w:trPr>
              <w:tc>
                <w:tcPr>
                  <w:tcW w:w="567" w:type="dxa"/>
                  <w:vMerge/>
                  <w:vAlign w:val="center"/>
                </w:tcPr>
                <w:p w14:paraId="38F253C6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198" w:type="dxa"/>
                  <w:tcBorders>
                    <w:top w:val="dotted" w:sz="4" w:space="0" w:color="auto"/>
                  </w:tcBorders>
                  <w:vAlign w:val="center"/>
                </w:tcPr>
                <w:p w14:paraId="43849A0A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  <w:vAlign w:val="bottom"/>
                </w:tcPr>
                <w:p w14:paraId="51163F08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/>
                      <w:color w:val="000000"/>
                      <w:kern w:val="0"/>
                      <w:szCs w:val="21"/>
                    </w:rPr>
                  </w:pPr>
                </w:p>
                <w:p w14:paraId="5D7D0818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（ 男 </w:t>
                  </w:r>
                  <w:r w:rsidRPr="003957D4">
                    <w:rPr>
                      <w:rFonts w:ascii="ＭＳ 明朝"/>
                      <w:color w:val="000000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 女 ）</w:t>
                  </w:r>
                </w:p>
              </w:tc>
              <w:tc>
                <w:tcPr>
                  <w:tcW w:w="567" w:type="dxa"/>
                  <w:vMerge/>
                </w:tcPr>
                <w:p w14:paraId="20AC7A08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835" w:type="dxa"/>
                  <w:gridSpan w:val="5"/>
                  <w:vMerge/>
                </w:tcPr>
                <w:p w14:paraId="13D23B4F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162FC" w14:paraId="7E78B24A" w14:textId="77777777" w:rsidTr="00E41301">
              <w:trPr>
                <w:trHeight w:val="567"/>
              </w:trPr>
              <w:tc>
                <w:tcPr>
                  <w:tcW w:w="567" w:type="dxa"/>
                  <w:vMerge/>
                  <w:vAlign w:val="center"/>
                </w:tcPr>
                <w:p w14:paraId="615B4D8E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14:paraId="06BB1D6E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個人番号</w:t>
                  </w:r>
                </w:p>
              </w:tc>
              <w:tc>
                <w:tcPr>
                  <w:tcW w:w="595" w:type="dxa"/>
                </w:tcPr>
                <w:p w14:paraId="5364AB19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</w:tcPr>
                <w:p w14:paraId="5804C961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</w:tcPr>
                <w:p w14:paraId="4AAE6C46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right w:val="single" w:sz="12" w:space="0" w:color="auto"/>
                  </w:tcBorders>
                </w:tcPr>
                <w:p w14:paraId="207C91B3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33" w:type="dxa"/>
                  <w:tcBorders>
                    <w:left w:val="single" w:sz="12" w:space="0" w:color="auto"/>
                  </w:tcBorders>
                </w:tcPr>
                <w:p w14:paraId="65EE3274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7E126F58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24466FB1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</w:tcPr>
                <w:p w14:paraId="3D37A25B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14:paraId="1A5C5AB9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641120A1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001DADE3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0DA49870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A7F03" w14:paraId="64571FD7" w14:textId="77777777" w:rsidTr="00B37566">
              <w:trPr>
                <w:trHeight w:val="1020"/>
              </w:trPr>
              <w:tc>
                <w:tcPr>
                  <w:tcW w:w="567" w:type="dxa"/>
                  <w:vMerge/>
                  <w:vAlign w:val="center"/>
                </w:tcPr>
                <w:p w14:paraId="775CB287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14:paraId="3A39DBCE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6882" w:type="dxa"/>
                  <w:gridSpan w:val="12"/>
                </w:tcPr>
                <w:p w14:paraId="58B243ED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14:paraId="5F5E574F" w14:textId="77777777" w:rsidR="000B4837" w:rsidRDefault="000B4837" w:rsidP="000B483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6A0BDE2C" w14:textId="3F489A90" w:rsidR="00BA7F03" w:rsidRPr="003957D4" w:rsidRDefault="00BA7F03" w:rsidP="000B483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1300" w:firstLine="2684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  <w:tr w:rsidR="002162FC" w14:paraId="31FB1C61" w14:textId="77777777" w:rsidTr="00E41301">
              <w:trPr>
                <w:trHeight w:val="477"/>
              </w:trPr>
              <w:tc>
                <w:tcPr>
                  <w:tcW w:w="567" w:type="dxa"/>
                  <w:vMerge w:val="restart"/>
                  <w:vAlign w:val="center"/>
                </w:tcPr>
                <w:p w14:paraId="7D6D5D7C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保護者</w:t>
                  </w:r>
                </w:p>
              </w:tc>
              <w:tc>
                <w:tcPr>
                  <w:tcW w:w="1198" w:type="dxa"/>
                  <w:tcBorders>
                    <w:bottom w:val="dotted" w:sz="4" w:space="0" w:color="auto"/>
                  </w:tcBorders>
                  <w:vAlign w:val="center"/>
                </w:tcPr>
                <w:p w14:paraId="67A84AD7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</w:tcPr>
                <w:p w14:paraId="3E4C106B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1EAB72" w14:textId="77777777" w:rsidR="00BA7F03" w:rsidRPr="00116C37" w:rsidRDefault="00BA7F03" w:rsidP="002E077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</w:pPr>
                  <w:r w:rsidRPr="00116C37">
                    <w:rPr>
                      <w:rFonts w:ascii="ＭＳ 明朝" w:hint="eastAsia"/>
                      <w:color w:val="000000"/>
                      <w:spacing w:val="-2"/>
                      <w:kern w:val="0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2835" w:type="dxa"/>
                  <w:gridSpan w:val="5"/>
                </w:tcPr>
                <w:p w14:paraId="3EA3EE56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162FC" w14:paraId="08412D95" w14:textId="77777777" w:rsidTr="00E41301">
              <w:trPr>
                <w:trHeight w:val="721"/>
              </w:trPr>
              <w:tc>
                <w:tcPr>
                  <w:tcW w:w="567" w:type="dxa"/>
                  <w:vMerge/>
                  <w:vAlign w:val="center"/>
                </w:tcPr>
                <w:p w14:paraId="097C857D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198" w:type="dxa"/>
                  <w:tcBorders>
                    <w:top w:val="dotted" w:sz="4" w:space="0" w:color="auto"/>
                  </w:tcBorders>
                  <w:vAlign w:val="center"/>
                </w:tcPr>
                <w:p w14:paraId="0919D47F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</w:tcPr>
                <w:p w14:paraId="3EF9B593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B78D0A" w14:textId="77777777" w:rsidR="00BA7F03" w:rsidRPr="00116C37" w:rsidRDefault="00BA7F03" w:rsidP="002E077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rPr>
                      <w:rFonts w:ascii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</w:pPr>
                  <w:r w:rsidRPr="00116C37">
                    <w:rPr>
                      <w:rFonts w:ascii="ＭＳ 明朝" w:hint="eastAsia"/>
                      <w:color w:val="000000"/>
                      <w:spacing w:val="-2"/>
                      <w:kern w:val="0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835" w:type="dxa"/>
                  <w:gridSpan w:val="5"/>
                  <w:vAlign w:val="center"/>
                </w:tcPr>
                <w:p w14:paraId="78AA7ACB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14:paraId="3F35A67F" w14:textId="77777777" w:rsidR="00BA7F03" w:rsidRPr="003957D4" w:rsidRDefault="00BA7F03" w:rsidP="008E1B2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500" w:firstLine="1032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BA7F03" w14:paraId="3375D2B8" w14:textId="77777777" w:rsidTr="00B37566">
              <w:trPr>
                <w:trHeight w:val="1020"/>
              </w:trPr>
              <w:tc>
                <w:tcPr>
                  <w:tcW w:w="567" w:type="dxa"/>
                  <w:vMerge/>
                  <w:vAlign w:val="center"/>
                </w:tcPr>
                <w:p w14:paraId="477E5FA1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14:paraId="56278DA9" w14:textId="77777777"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6882" w:type="dxa"/>
                  <w:gridSpan w:val="12"/>
                </w:tcPr>
                <w:p w14:paraId="467274FF" w14:textId="77777777" w:rsidR="00BA7F03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  <w:r w:rsidR="006E4B73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</w:p>
                <w:p w14:paraId="2FFF23FE" w14:textId="77777777" w:rsidR="004250AF" w:rsidRPr="003957D4" w:rsidRDefault="004250AF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14:paraId="6A149A71" w14:textId="77777777" w:rsidR="00BA7F03" w:rsidRPr="003957D4" w:rsidRDefault="004250AF" w:rsidP="000B483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1300" w:firstLine="2684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</w:t>
                  </w:r>
                  <w:r w:rsidR="00BA7F03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電話</w:t>
                  </w:r>
                  <w:r w:rsidR="00BA7F03"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="00BA7F03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="00BA7F03"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="00BA7F03"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4A21A560" w14:textId="77777777" w:rsidR="004523F1" w:rsidRPr="00B02DF7" w:rsidRDefault="004523F1" w:rsidP="00014B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950" w:firstLine="1829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B02DF7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注　保護者の欄は、本人が１５歳未満の児童である場合のみ記入してください。</w:t>
            </w:r>
          </w:p>
          <w:p w14:paraId="07D22720" w14:textId="77777777" w:rsidR="00C756BF" w:rsidRPr="004523F1" w:rsidRDefault="00C756BF" w:rsidP="0088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433A289" w14:textId="77777777" w:rsidR="008F4FAE" w:rsidRDefault="00BA7F03" w:rsidP="00BA7F0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78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28"/>
                <w:szCs w:val="28"/>
              </w:rPr>
            </w:pPr>
            <w:r w:rsidRPr="00BA7F03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岡山県知事</w:t>
            </w:r>
            <w:r w:rsidRPr="00BA7F0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BA7F03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　</w:t>
            </w:r>
            <w:r w:rsidRPr="00BA7F03">
              <w:rPr>
                <w:rFonts w:ascii="Times New Roman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BA7F03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殿</w:t>
            </w:r>
          </w:p>
          <w:p w14:paraId="6BEF262D" w14:textId="11453240" w:rsidR="001D18DF" w:rsidRPr="00BA7F03" w:rsidRDefault="002D7072" w:rsidP="00BA7F0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>
              <w:rPr>
                <w:rFonts w:ascii="Times New Roman" w:hAnsi="Times New Roman" w:cs="ＭＳ 明朝"/>
                <w:bCs/>
                <w:noProof/>
                <w:color w:val="000000"/>
                <w:spacing w:val="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2CFE22" wp14:editId="03269CE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16205</wp:posOffset>
                      </wp:positionV>
                      <wp:extent cx="1971675" cy="1219200"/>
                      <wp:effectExtent l="13335" t="8255" r="5715" b="10795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219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2FB420" w14:textId="77777777" w:rsidR="009F5AE5" w:rsidRPr="00641F16" w:rsidRDefault="009F5AE5" w:rsidP="009501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41F16">
                                    <w:rPr>
                                      <w:rFonts w:hint="eastAsia"/>
                                      <w:szCs w:val="21"/>
                                    </w:rPr>
                                    <w:t>紛失しましたので</w:t>
                                  </w:r>
                                </w:p>
                                <w:p w14:paraId="7E1E2B2E" w14:textId="77777777" w:rsidR="009F5AE5" w:rsidRPr="00641F16" w:rsidRDefault="009F5AE5" w:rsidP="009501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9C23C9">
                                    <w:rPr>
                                      <w:rFonts w:hint="eastAsia"/>
                                      <w:w w:val="88"/>
                                      <w:kern w:val="0"/>
                                      <w:szCs w:val="21"/>
                                      <w:fitText w:val="2424" w:id="-427548672"/>
                                    </w:rPr>
                                    <w:t>破損し使用に堪えませんの</w:t>
                                  </w:r>
                                  <w:r w:rsidRPr="009C23C9">
                                    <w:rPr>
                                      <w:rFonts w:hint="eastAsia"/>
                                      <w:spacing w:val="17"/>
                                      <w:w w:val="88"/>
                                      <w:kern w:val="0"/>
                                      <w:szCs w:val="21"/>
                                      <w:fitText w:val="2424" w:id="-427548672"/>
                                    </w:rPr>
                                    <w:t>で</w:t>
                                  </w:r>
                                </w:p>
                                <w:p w14:paraId="666B71B4" w14:textId="77777777" w:rsidR="009F5AE5" w:rsidRPr="00641F16" w:rsidRDefault="009F5AE5" w:rsidP="009501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9C23C9">
                                    <w:rPr>
                                      <w:rFonts w:hint="eastAsia"/>
                                      <w:w w:val="88"/>
                                      <w:kern w:val="0"/>
                                      <w:szCs w:val="21"/>
                                      <w:fitText w:val="2424" w:id="-427548671"/>
                                    </w:rPr>
                                    <w:t>障害程度が変更しましたの</w:t>
                                  </w:r>
                                  <w:r w:rsidRPr="009C23C9">
                                    <w:rPr>
                                      <w:rFonts w:hint="eastAsia"/>
                                      <w:spacing w:val="17"/>
                                      <w:w w:val="88"/>
                                      <w:kern w:val="0"/>
                                      <w:szCs w:val="21"/>
                                      <w:fitText w:val="2424" w:id="-427548671"/>
                                    </w:rPr>
                                    <w:t>で</w:t>
                                  </w:r>
                                </w:p>
                                <w:p w14:paraId="42F5F91B" w14:textId="77777777" w:rsidR="00641F16" w:rsidRPr="00641F16" w:rsidRDefault="00641F16" w:rsidP="009501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41F16">
                                    <w:rPr>
                                      <w:rFonts w:hint="eastAsia"/>
                                      <w:szCs w:val="21"/>
                                    </w:rPr>
                                    <w:t>再認定を受けるため</w:t>
                                  </w:r>
                                </w:p>
                                <w:p w14:paraId="71625E2B" w14:textId="0F4CE185" w:rsidR="009F5AE5" w:rsidRPr="00B86067" w:rsidRDefault="009F5AE5" w:rsidP="009501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41F16">
                                    <w:rPr>
                                      <w:rFonts w:hint="eastAsia"/>
                                      <w:szCs w:val="21"/>
                                    </w:rPr>
                                    <w:t>その他</w:t>
                                  </w:r>
                                  <w:r w:rsidR="005425F5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r w:rsidRPr="00641F16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B8606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vert="horz" wrap="square" lIns="66960" tIns="5400" rIns="66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CFE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6" o:spid="_x0000_s1026" type="#_x0000_t185" style="position:absolute;left:0;text-align:left;margin-left:131.25pt;margin-top:9.15pt;width:155.2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" strokeweight=".5pt">
                      <v:textbox inset="1.86mm,.15mm,1.86mm,.15mm">
                        <w:txbxContent>
                          <w:p w14:paraId="612FB420" w14:textId="77777777" w:rsidR="009F5AE5" w:rsidRPr="00641F16" w:rsidRDefault="009F5AE5" w:rsidP="00950182">
                            <w:pPr>
                              <w:rPr>
                                <w:szCs w:val="21"/>
                              </w:rPr>
                            </w:pPr>
                            <w:r w:rsidRPr="00641F16">
                              <w:rPr>
                                <w:rFonts w:hint="eastAsia"/>
                                <w:szCs w:val="21"/>
                              </w:rPr>
                              <w:t>紛失しましたので</w:t>
                            </w:r>
                          </w:p>
                          <w:p w14:paraId="7E1E2B2E" w14:textId="77777777" w:rsidR="009F5AE5" w:rsidRPr="00641F16" w:rsidRDefault="009F5AE5" w:rsidP="00950182">
                            <w:pPr>
                              <w:rPr>
                                <w:szCs w:val="21"/>
                              </w:rPr>
                            </w:pPr>
                            <w:r w:rsidRPr="009C23C9">
                              <w:rPr>
                                <w:rFonts w:hint="eastAsia"/>
                                <w:w w:val="88"/>
                                <w:kern w:val="0"/>
                                <w:szCs w:val="21"/>
                                <w:fitText w:val="2424" w:id="-427548672"/>
                              </w:rPr>
                              <w:t>破損し使用に堪えませんの</w:t>
                            </w:r>
                            <w:r w:rsidRPr="009C23C9">
                              <w:rPr>
                                <w:rFonts w:hint="eastAsia"/>
                                <w:spacing w:val="17"/>
                                <w:w w:val="88"/>
                                <w:kern w:val="0"/>
                                <w:szCs w:val="21"/>
                                <w:fitText w:val="2424" w:id="-427548672"/>
                              </w:rPr>
                              <w:t>で</w:t>
                            </w:r>
                          </w:p>
                          <w:p w14:paraId="666B71B4" w14:textId="77777777" w:rsidR="009F5AE5" w:rsidRPr="00641F16" w:rsidRDefault="009F5AE5" w:rsidP="00950182">
                            <w:pPr>
                              <w:rPr>
                                <w:szCs w:val="21"/>
                              </w:rPr>
                            </w:pPr>
                            <w:r w:rsidRPr="009C23C9">
                              <w:rPr>
                                <w:rFonts w:hint="eastAsia"/>
                                <w:w w:val="88"/>
                                <w:kern w:val="0"/>
                                <w:szCs w:val="21"/>
                                <w:fitText w:val="2424" w:id="-427548671"/>
                              </w:rPr>
                              <w:t>障害程度が変更しましたの</w:t>
                            </w:r>
                            <w:r w:rsidRPr="009C23C9">
                              <w:rPr>
                                <w:rFonts w:hint="eastAsia"/>
                                <w:spacing w:val="17"/>
                                <w:w w:val="88"/>
                                <w:kern w:val="0"/>
                                <w:szCs w:val="21"/>
                                <w:fitText w:val="2424" w:id="-427548671"/>
                              </w:rPr>
                              <w:t>で</w:t>
                            </w:r>
                          </w:p>
                          <w:p w14:paraId="42F5F91B" w14:textId="77777777" w:rsidR="00641F16" w:rsidRPr="00641F16" w:rsidRDefault="00641F16" w:rsidP="00950182">
                            <w:pPr>
                              <w:rPr>
                                <w:szCs w:val="21"/>
                              </w:rPr>
                            </w:pPr>
                            <w:r w:rsidRPr="00641F16">
                              <w:rPr>
                                <w:rFonts w:hint="eastAsia"/>
                                <w:szCs w:val="21"/>
                              </w:rPr>
                              <w:t>再認定を受けるため</w:t>
                            </w:r>
                          </w:p>
                          <w:p w14:paraId="71625E2B" w14:textId="0F4CE185" w:rsidR="009F5AE5" w:rsidRPr="00B86067" w:rsidRDefault="009F5AE5" w:rsidP="00950182">
                            <w:pPr>
                              <w:rPr>
                                <w:szCs w:val="21"/>
                              </w:rPr>
                            </w:pPr>
                            <w:r w:rsidRPr="00641F16">
                              <w:rPr>
                                <w:rFonts w:hint="eastAsia"/>
                                <w:szCs w:val="21"/>
                              </w:rPr>
                              <w:t>その他</w:t>
                            </w:r>
                            <w:r w:rsidR="005425F5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641F16"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  <w:r w:rsidRPr="00B86067">
                              <w:rPr>
                                <w:rFonts w:hint="eastAsia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988655" w14:textId="77777777" w:rsidR="008F4FAE" w:rsidRPr="003559AF" w:rsidRDefault="008F4FAE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u w:val="thick"/>
              </w:rPr>
            </w:pPr>
          </w:p>
        </w:tc>
      </w:tr>
      <w:tr w:rsidR="009F5AE5" w:rsidRPr="009400AE" w14:paraId="0D89BE5C" w14:textId="77777777" w:rsidTr="00601D64">
        <w:trPr>
          <w:trHeight w:val="2552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BDABA9" w14:textId="77777777" w:rsidR="009F5AE5" w:rsidRPr="00B75C2A" w:rsidRDefault="009F5AE5" w:rsidP="00647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9400A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B75C2A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B75C2A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私は次のとおり</w:t>
            </w:r>
            <w:r w:rsidR="00116C37"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  <w:t xml:space="preserve">　　　　　　　　　　　</w:t>
            </w:r>
            <w:r w:rsidR="00116C37"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関係書類を</w:t>
            </w:r>
            <w:r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  <w:t>添えて</w:t>
            </w: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再交付</w:t>
            </w:r>
          </w:p>
          <w:p w14:paraId="796F2185" w14:textId="77777777" w:rsidR="009F5AE5" w:rsidRPr="00B75C2A" w:rsidRDefault="009F5AE5" w:rsidP="00B75C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65F52F" w14:textId="77777777" w:rsidR="009F5AE5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p w14:paraId="5D7BEE4E" w14:textId="77777777" w:rsidR="001D18DF" w:rsidRDefault="001D18DF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p w14:paraId="76720531" w14:textId="77777777" w:rsidR="009F5AE5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B75C2A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を申請します。</w:t>
            </w:r>
          </w:p>
          <w:p w14:paraId="0F3E275C" w14:textId="77777777" w:rsidR="009F5AE5" w:rsidRDefault="009F5AE5" w:rsidP="00883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tbl>
            <w:tblPr>
              <w:tblW w:w="0" w:type="auto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9F5AE5" w:rsidRPr="00B86067" w14:paraId="549D41EF" w14:textId="77777777" w:rsidTr="00100C5D">
              <w:trPr>
                <w:trHeight w:val="516"/>
              </w:trPr>
              <w:tc>
                <w:tcPr>
                  <w:tcW w:w="8647" w:type="dxa"/>
                  <w:vAlign w:val="center"/>
                </w:tcPr>
                <w:p w14:paraId="5E789FF4" w14:textId="77777777" w:rsidR="009F5AE5" w:rsidRPr="00B86067" w:rsidRDefault="009F5AE5" w:rsidP="001D18D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spacing w:val="20"/>
                      <w:kern w:val="0"/>
                      <w:sz w:val="22"/>
                      <w:szCs w:val="22"/>
                    </w:rPr>
                  </w:pP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旧手帳番号　　　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第　　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="001D18DF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>号（</w:t>
                  </w:r>
                  <w:r w:rsidR="001D18DF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>年　　月　　日交付）</w:t>
                  </w:r>
                </w:p>
              </w:tc>
            </w:tr>
          </w:tbl>
          <w:p w14:paraId="2FF7560D" w14:textId="77777777" w:rsidR="009F5AE5" w:rsidRPr="00100C5D" w:rsidRDefault="009F5AE5" w:rsidP="009B1D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65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8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ACFD99" w14:textId="77777777" w:rsidR="009F5AE5" w:rsidRPr="009400AE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98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</w:p>
        </w:tc>
      </w:tr>
      <w:tr w:rsidR="009F5AE5" w:rsidRPr="009400AE" w14:paraId="4DEB2CE6" w14:textId="77777777" w:rsidTr="00601D64">
        <w:trPr>
          <w:trHeight w:val="976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898D9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CBD55" w14:textId="77777777" w:rsidR="009F5AE5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認</w:t>
            </w:r>
          </w:p>
          <w:p w14:paraId="0A285381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48182573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617F59" w14:textId="77777777" w:rsidR="009F5AE5" w:rsidRPr="009400AE" w:rsidRDefault="009F5AE5" w:rsidP="009F5A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種　</w:t>
            </w: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級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F599D" w14:textId="77777777" w:rsidR="009F5AE5" w:rsidRPr="00B75C2A" w:rsidRDefault="009F5AE5" w:rsidP="00587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600" w:firstLine="3080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DC58A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82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8FE905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F5AE5" w:rsidRPr="009400AE" w14:paraId="150F126A" w14:textId="77777777" w:rsidTr="00B23FDA">
        <w:trPr>
          <w:trHeight w:val="568"/>
        </w:trPr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26435A" w14:textId="77777777"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EB2" w14:textId="77777777"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A74D4" w14:textId="77777777" w:rsidR="009F5AE5" w:rsidRPr="00632199" w:rsidRDefault="00B23FDA" w:rsidP="00B23F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再 認 定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0AB67" w14:textId="4231E393" w:rsidR="009F5AE5" w:rsidRPr="00632199" w:rsidRDefault="009F5AE5" w:rsidP="005425F5">
            <w:pPr>
              <w:autoSpaceDE w:val="0"/>
              <w:autoSpaceDN w:val="0"/>
              <w:adjustRightInd w:val="0"/>
              <w:ind w:left="11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令和　　　年　　　月　　　日</w:t>
            </w:r>
            <w:r w:rsidR="005425F5">
              <w:rPr>
                <w:rFonts w:ascii="ＭＳ 明朝" w:hint="eastAsia"/>
                <w:kern w:val="0"/>
                <w:szCs w:val="21"/>
              </w:rPr>
              <w:t>（</w:t>
            </w:r>
            <w:r>
              <w:rPr>
                <w:rFonts w:ascii="ＭＳ 明朝" w:hint="eastAsia"/>
                <w:kern w:val="0"/>
                <w:szCs w:val="21"/>
              </w:rPr>
              <w:t xml:space="preserve">　　　　　　　</w:t>
            </w:r>
            <w:r w:rsidR="001D18DF">
              <w:rPr>
                <w:rFonts w:asci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="000B4837">
              <w:rPr>
                <w:rFonts w:asci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AC65B5" w14:textId="77777777"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82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C6C20B" w14:textId="77777777"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9F5AE5" w:rsidRPr="009400AE" w14:paraId="1FD00F5D" w14:textId="77777777" w:rsidTr="00CD1416">
        <w:trPr>
          <w:trHeight w:val="441"/>
        </w:trPr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DFE" w14:textId="77777777" w:rsidR="009F5AE5" w:rsidRPr="009400AE" w:rsidRDefault="009F5AE5" w:rsidP="00CD1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　　　　　　</w:t>
            </w:r>
            <w:r w:rsidR="008E1B2B">
              <w:rPr>
                <w:rFonts w:ascii="ＭＳ 明朝"/>
                <w:kern w:val="0"/>
                <w:sz w:val="24"/>
              </w:rPr>
              <w:t xml:space="preserve">  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上記の</w:t>
            </w:r>
            <w:r w:rsidRPr="00CC4923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欄は</w:t>
            </w:r>
            <w:r w:rsidRPr="00CC492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、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申請者は記入しな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いこと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8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B6009" w14:textId="77777777"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41524AF" w14:textId="0EF4594B" w:rsidR="00601D64" w:rsidRPr="009C23C9" w:rsidRDefault="00B75C2A" w:rsidP="000B4837">
      <w:pPr>
        <w:snapToGrid w:val="0"/>
        <w:spacing w:line="240" w:lineRule="atLeast"/>
        <w:ind w:left="567" w:hangingChars="329" w:hanging="567"/>
        <w:rPr>
          <w:sz w:val="18"/>
          <w:szCs w:val="18"/>
        </w:rPr>
      </w:pPr>
      <w:r w:rsidRPr="00541AA4">
        <w:rPr>
          <w:rFonts w:hint="eastAsia"/>
          <w:sz w:val="18"/>
          <w:szCs w:val="18"/>
        </w:rPr>
        <w:t>（備考）</w:t>
      </w:r>
      <w:r w:rsidR="00B304BF" w:rsidRPr="00003DBA">
        <w:rPr>
          <w:rFonts w:hint="eastAsia"/>
          <w:sz w:val="18"/>
          <w:szCs w:val="18"/>
        </w:rPr>
        <w:t xml:space="preserve"> </w:t>
      </w:r>
      <w:r w:rsidR="00B304BF" w:rsidRPr="00003DBA">
        <w:rPr>
          <w:rFonts w:hint="eastAsia"/>
          <w:sz w:val="18"/>
          <w:szCs w:val="18"/>
        </w:rPr>
        <w:t>紛失又は破損による再交付申請で、個人番号カードや運転免許証等の提示により本人確認</w:t>
      </w:r>
      <w:r w:rsidR="00F25950" w:rsidRPr="00003DBA">
        <w:rPr>
          <w:rFonts w:hint="eastAsia"/>
          <w:sz w:val="18"/>
          <w:szCs w:val="18"/>
        </w:rPr>
        <w:t>が</w:t>
      </w:r>
      <w:r w:rsidR="00B304BF" w:rsidRPr="00003DBA">
        <w:rPr>
          <w:rFonts w:hint="eastAsia"/>
          <w:sz w:val="18"/>
          <w:szCs w:val="18"/>
        </w:rPr>
        <w:t>できた場合には、個人番号の記載は不要。</w:t>
      </w:r>
    </w:p>
    <w:sectPr w:rsidR="00601D64" w:rsidRPr="009C23C9" w:rsidSect="00E41301">
      <w:headerReference w:type="default" r:id="rId7"/>
      <w:footerReference w:type="even" r:id="rId8"/>
      <w:footerReference w:type="default" r:id="rId9"/>
      <w:pgSz w:w="11906" w:h="16838" w:code="9"/>
      <w:pgMar w:top="1361" w:right="1247" w:bottom="907" w:left="1304" w:header="964" w:footer="397" w:gutter="0"/>
      <w:pgNumType w:fmt="numberInDash" w:start="146"/>
      <w:cols w:space="720"/>
      <w:docGrid w:type="linesAndChars" w:linePitch="3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1C43" w14:textId="77777777" w:rsidR="000D22D6" w:rsidRDefault="000D22D6">
      <w:r>
        <w:separator/>
      </w:r>
    </w:p>
  </w:endnote>
  <w:endnote w:type="continuationSeparator" w:id="0">
    <w:p w14:paraId="0CFFB81B" w14:textId="77777777" w:rsidR="000D22D6" w:rsidRDefault="000D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E5E6" w14:textId="77777777"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44A">
      <w:rPr>
        <w:rStyle w:val="a8"/>
        <w:noProof/>
      </w:rPr>
      <w:t>- 146 -</w:t>
    </w:r>
    <w:r>
      <w:rPr>
        <w:rStyle w:val="a8"/>
      </w:rPr>
      <w:fldChar w:fldCharType="end"/>
    </w:r>
  </w:p>
  <w:p w14:paraId="2A866A0B" w14:textId="77777777" w:rsidR="00357993" w:rsidRDefault="00357993" w:rsidP="00D551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10B5" w14:textId="77777777" w:rsidR="00357993" w:rsidRPr="00DA6D4E" w:rsidRDefault="00357993" w:rsidP="00D55154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FC5E" w14:textId="77777777" w:rsidR="000D22D6" w:rsidRDefault="000D22D6">
      <w:r>
        <w:separator/>
      </w:r>
    </w:p>
  </w:footnote>
  <w:footnote w:type="continuationSeparator" w:id="0">
    <w:p w14:paraId="72450B2B" w14:textId="77777777" w:rsidR="000D22D6" w:rsidRDefault="000D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973" w14:textId="77777777" w:rsidR="004B032F" w:rsidRPr="004B032F" w:rsidRDefault="004B032F" w:rsidP="00963478">
    <w:pPr>
      <w:pStyle w:val="a4"/>
      <w:ind w:firstLineChars="50" w:firstLine="100"/>
      <w:rPr>
        <w:sz w:val="20"/>
        <w:szCs w:val="20"/>
      </w:rPr>
    </w:pPr>
    <w:r w:rsidRPr="004B032F">
      <w:rPr>
        <w:rFonts w:hint="eastAsia"/>
        <w:sz w:val="20"/>
        <w:szCs w:val="20"/>
      </w:rPr>
      <w:t>様式第</w:t>
    </w:r>
    <w:r w:rsidR="00BA7F03">
      <w:rPr>
        <w:rFonts w:hint="eastAsia"/>
        <w:sz w:val="20"/>
        <w:szCs w:val="20"/>
      </w:rPr>
      <w:t>４－２</w:t>
    </w:r>
    <w:r w:rsidRPr="004B032F">
      <w:rPr>
        <w:rFonts w:hint="eastAsia"/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AE"/>
    <w:rsid w:val="00003DBA"/>
    <w:rsid w:val="00004E03"/>
    <w:rsid w:val="00012396"/>
    <w:rsid w:val="00014BFE"/>
    <w:rsid w:val="00027BA8"/>
    <w:rsid w:val="0003631D"/>
    <w:rsid w:val="00047BE8"/>
    <w:rsid w:val="00052A18"/>
    <w:rsid w:val="000737B9"/>
    <w:rsid w:val="00086A65"/>
    <w:rsid w:val="000A0983"/>
    <w:rsid w:val="000B4837"/>
    <w:rsid w:val="000D22D6"/>
    <w:rsid w:val="00100C5D"/>
    <w:rsid w:val="0010442E"/>
    <w:rsid w:val="001075E7"/>
    <w:rsid w:val="00116C37"/>
    <w:rsid w:val="00116E8F"/>
    <w:rsid w:val="0011756A"/>
    <w:rsid w:val="00121D08"/>
    <w:rsid w:val="00133D3B"/>
    <w:rsid w:val="001574E6"/>
    <w:rsid w:val="00167E63"/>
    <w:rsid w:val="00182FC0"/>
    <w:rsid w:val="001A408B"/>
    <w:rsid w:val="001B570E"/>
    <w:rsid w:val="001D18DF"/>
    <w:rsid w:val="001D6124"/>
    <w:rsid w:val="001E78A8"/>
    <w:rsid w:val="001F2C1F"/>
    <w:rsid w:val="002008F7"/>
    <w:rsid w:val="002162FC"/>
    <w:rsid w:val="0022684E"/>
    <w:rsid w:val="00232D8A"/>
    <w:rsid w:val="00233EBC"/>
    <w:rsid w:val="00250D78"/>
    <w:rsid w:val="00255807"/>
    <w:rsid w:val="00255BB5"/>
    <w:rsid w:val="00264312"/>
    <w:rsid w:val="00270475"/>
    <w:rsid w:val="0027052D"/>
    <w:rsid w:val="002706E8"/>
    <w:rsid w:val="00271EAE"/>
    <w:rsid w:val="002A6F23"/>
    <w:rsid w:val="002B11A0"/>
    <w:rsid w:val="002B6A42"/>
    <w:rsid w:val="002C1E90"/>
    <w:rsid w:val="002C47EE"/>
    <w:rsid w:val="002D1D7D"/>
    <w:rsid w:val="002D7072"/>
    <w:rsid w:val="002E077C"/>
    <w:rsid w:val="002F7BE5"/>
    <w:rsid w:val="003024B9"/>
    <w:rsid w:val="0030746D"/>
    <w:rsid w:val="0031379B"/>
    <w:rsid w:val="00352C60"/>
    <w:rsid w:val="003559AF"/>
    <w:rsid w:val="00357993"/>
    <w:rsid w:val="0036261F"/>
    <w:rsid w:val="00363CC6"/>
    <w:rsid w:val="003E2550"/>
    <w:rsid w:val="003E4964"/>
    <w:rsid w:val="003E61D7"/>
    <w:rsid w:val="00406185"/>
    <w:rsid w:val="004119EB"/>
    <w:rsid w:val="00416815"/>
    <w:rsid w:val="00417A84"/>
    <w:rsid w:val="00420563"/>
    <w:rsid w:val="004250AF"/>
    <w:rsid w:val="004274DA"/>
    <w:rsid w:val="004523F1"/>
    <w:rsid w:val="004542E1"/>
    <w:rsid w:val="00457EA7"/>
    <w:rsid w:val="0046288A"/>
    <w:rsid w:val="00467A67"/>
    <w:rsid w:val="00470A55"/>
    <w:rsid w:val="0048340C"/>
    <w:rsid w:val="00484E4A"/>
    <w:rsid w:val="00485A37"/>
    <w:rsid w:val="004A73C4"/>
    <w:rsid w:val="004B032F"/>
    <w:rsid w:val="004B2046"/>
    <w:rsid w:val="004D46A6"/>
    <w:rsid w:val="004F24BB"/>
    <w:rsid w:val="0050041B"/>
    <w:rsid w:val="0050452A"/>
    <w:rsid w:val="00505B44"/>
    <w:rsid w:val="0050720A"/>
    <w:rsid w:val="00525E50"/>
    <w:rsid w:val="005321EC"/>
    <w:rsid w:val="00535C36"/>
    <w:rsid w:val="00541AA4"/>
    <w:rsid w:val="005425F5"/>
    <w:rsid w:val="005542C2"/>
    <w:rsid w:val="00564C78"/>
    <w:rsid w:val="00570E87"/>
    <w:rsid w:val="00587436"/>
    <w:rsid w:val="005A4417"/>
    <w:rsid w:val="005C1AF9"/>
    <w:rsid w:val="005C2DD4"/>
    <w:rsid w:val="005E63DD"/>
    <w:rsid w:val="00601613"/>
    <w:rsid w:val="00601D64"/>
    <w:rsid w:val="00616911"/>
    <w:rsid w:val="00623911"/>
    <w:rsid w:val="00632199"/>
    <w:rsid w:val="00641F16"/>
    <w:rsid w:val="006477F8"/>
    <w:rsid w:val="006643E0"/>
    <w:rsid w:val="00676DE8"/>
    <w:rsid w:val="006800C1"/>
    <w:rsid w:val="006B4FE1"/>
    <w:rsid w:val="006D02A5"/>
    <w:rsid w:val="006E0B87"/>
    <w:rsid w:val="006E4B73"/>
    <w:rsid w:val="006F30E4"/>
    <w:rsid w:val="006F5E93"/>
    <w:rsid w:val="006F66CE"/>
    <w:rsid w:val="00732632"/>
    <w:rsid w:val="0073677D"/>
    <w:rsid w:val="00736894"/>
    <w:rsid w:val="00760874"/>
    <w:rsid w:val="00774CF9"/>
    <w:rsid w:val="00781A00"/>
    <w:rsid w:val="0079515D"/>
    <w:rsid w:val="007B0DD3"/>
    <w:rsid w:val="007B5CD0"/>
    <w:rsid w:val="007D0719"/>
    <w:rsid w:val="007D5568"/>
    <w:rsid w:val="007E585E"/>
    <w:rsid w:val="007E600C"/>
    <w:rsid w:val="007F000A"/>
    <w:rsid w:val="007F53FE"/>
    <w:rsid w:val="00815846"/>
    <w:rsid w:val="008240F6"/>
    <w:rsid w:val="00841823"/>
    <w:rsid w:val="00855E37"/>
    <w:rsid w:val="008560AF"/>
    <w:rsid w:val="00876FAA"/>
    <w:rsid w:val="00877E76"/>
    <w:rsid w:val="008830BD"/>
    <w:rsid w:val="0088457D"/>
    <w:rsid w:val="0089650B"/>
    <w:rsid w:val="008C2492"/>
    <w:rsid w:val="008C3E2B"/>
    <w:rsid w:val="008D248A"/>
    <w:rsid w:val="008D560B"/>
    <w:rsid w:val="008D7029"/>
    <w:rsid w:val="008E1B2B"/>
    <w:rsid w:val="008F4FAE"/>
    <w:rsid w:val="00906596"/>
    <w:rsid w:val="00906CEF"/>
    <w:rsid w:val="00907922"/>
    <w:rsid w:val="009117C8"/>
    <w:rsid w:val="0092458C"/>
    <w:rsid w:val="00925754"/>
    <w:rsid w:val="0093435C"/>
    <w:rsid w:val="009400AE"/>
    <w:rsid w:val="00950182"/>
    <w:rsid w:val="00963478"/>
    <w:rsid w:val="00963B6C"/>
    <w:rsid w:val="00965C83"/>
    <w:rsid w:val="00966014"/>
    <w:rsid w:val="00967622"/>
    <w:rsid w:val="009815AC"/>
    <w:rsid w:val="00996253"/>
    <w:rsid w:val="00997798"/>
    <w:rsid w:val="009A6B26"/>
    <w:rsid w:val="009B1D5A"/>
    <w:rsid w:val="009C23C9"/>
    <w:rsid w:val="009C6AC4"/>
    <w:rsid w:val="009C72E2"/>
    <w:rsid w:val="009D6B2C"/>
    <w:rsid w:val="009F1DB8"/>
    <w:rsid w:val="009F2906"/>
    <w:rsid w:val="009F5AE5"/>
    <w:rsid w:val="00A1312B"/>
    <w:rsid w:val="00A15E2A"/>
    <w:rsid w:val="00A1624F"/>
    <w:rsid w:val="00A163EE"/>
    <w:rsid w:val="00A17C73"/>
    <w:rsid w:val="00A2144A"/>
    <w:rsid w:val="00A21E96"/>
    <w:rsid w:val="00A30358"/>
    <w:rsid w:val="00A30BB9"/>
    <w:rsid w:val="00A3476B"/>
    <w:rsid w:val="00A5195C"/>
    <w:rsid w:val="00A560B6"/>
    <w:rsid w:val="00A61025"/>
    <w:rsid w:val="00A72FE6"/>
    <w:rsid w:val="00A837E1"/>
    <w:rsid w:val="00A90437"/>
    <w:rsid w:val="00A92A7C"/>
    <w:rsid w:val="00A95E6A"/>
    <w:rsid w:val="00AC00A9"/>
    <w:rsid w:val="00AC02EB"/>
    <w:rsid w:val="00AC2447"/>
    <w:rsid w:val="00AD5CE4"/>
    <w:rsid w:val="00AF3A64"/>
    <w:rsid w:val="00B02DF7"/>
    <w:rsid w:val="00B05CAE"/>
    <w:rsid w:val="00B05CBB"/>
    <w:rsid w:val="00B23FDA"/>
    <w:rsid w:val="00B24A01"/>
    <w:rsid w:val="00B27CB4"/>
    <w:rsid w:val="00B304BF"/>
    <w:rsid w:val="00B37566"/>
    <w:rsid w:val="00B529ED"/>
    <w:rsid w:val="00B53960"/>
    <w:rsid w:val="00B75C2A"/>
    <w:rsid w:val="00B86067"/>
    <w:rsid w:val="00B96A31"/>
    <w:rsid w:val="00BA1BAB"/>
    <w:rsid w:val="00BA7F03"/>
    <w:rsid w:val="00BC0BE0"/>
    <w:rsid w:val="00BC2E69"/>
    <w:rsid w:val="00BD5FDC"/>
    <w:rsid w:val="00BE1D9D"/>
    <w:rsid w:val="00C06CE7"/>
    <w:rsid w:val="00C22542"/>
    <w:rsid w:val="00C24C0E"/>
    <w:rsid w:val="00C35A5F"/>
    <w:rsid w:val="00C756BF"/>
    <w:rsid w:val="00CA3105"/>
    <w:rsid w:val="00CA4D83"/>
    <w:rsid w:val="00CB1F31"/>
    <w:rsid w:val="00CB77C7"/>
    <w:rsid w:val="00CC24E1"/>
    <w:rsid w:val="00CC3ED7"/>
    <w:rsid w:val="00CD1416"/>
    <w:rsid w:val="00CD1A5F"/>
    <w:rsid w:val="00CD344D"/>
    <w:rsid w:val="00CE00BB"/>
    <w:rsid w:val="00CE423E"/>
    <w:rsid w:val="00CF372C"/>
    <w:rsid w:val="00D02B4A"/>
    <w:rsid w:val="00D056E6"/>
    <w:rsid w:val="00D142D5"/>
    <w:rsid w:val="00D21BA5"/>
    <w:rsid w:val="00D42194"/>
    <w:rsid w:val="00D50C1A"/>
    <w:rsid w:val="00D50C7C"/>
    <w:rsid w:val="00D55154"/>
    <w:rsid w:val="00D578F1"/>
    <w:rsid w:val="00D654EC"/>
    <w:rsid w:val="00D700E5"/>
    <w:rsid w:val="00D85AA0"/>
    <w:rsid w:val="00D97DBE"/>
    <w:rsid w:val="00DA6D4E"/>
    <w:rsid w:val="00DB3DFD"/>
    <w:rsid w:val="00DC67CA"/>
    <w:rsid w:val="00DD2A76"/>
    <w:rsid w:val="00DF02AB"/>
    <w:rsid w:val="00E03A2B"/>
    <w:rsid w:val="00E14863"/>
    <w:rsid w:val="00E271A1"/>
    <w:rsid w:val="00E3747A"/>
    <w:rsid w:val="00E40A88"/>
    <w:rsid w:val="00E41301"/>
    <w:rsid w:val="00E41E77"/>
    <w:rsid w:val="00E4462C"/>
    <w:rsid w:val="00E56175"/>
    <w:rsid w:val="00E67F7C"/>
    <w:rsid w:val="00E72AF4"/>
    <w:rsid w:val="00E76770"/>
    <w:rsid w:val="00E800F3"/>
    <w:rsid w:val="00E850EB"/>
    <w:rsid w:val="00E87FB8"/>
    <w:rsid w:val="00E91EAD"/>
    <w:rsid w:val="00EA0390"/>
    <w:rsid w:val="00EB6A5C"/>
    <w:rsid w:val="00EB7D60"/>
    <w:rsid w:val="00ED2441"/>
    <w:rsid w:val="00EE776A"/>
    <w:rsid w:val="00EF0A0A"/>
    <w:rsid w:val="00F04003"/>
    <w:rsid w:val="00F05ACF"/>
    <w:rsid w:val="00F20FCF"/>
    <w:rsid w:val="00F25950"/>
    <w:rsid w:val="00F349E5"/>
    <w:rsid w:val="00F41550"/>
    <w:rsid w:val="00F41FDD"/>
    <w:rsid w:val="00F52966"/>
    <w:rsid w:val="00F8325C"/>
    <w:rsid w:val="00F920BD"/>
    <w:rsid w:val="00FB109C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70E75"/>
  <w15:chartTrackingRefBased/>
  <w15:docId w15:val="{57566075-B8D9-4096-A962-6C6AFD9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08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E402-4701-4F28-98CA-C735F3B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　佳奈</cp:lastModifiedBy>
  <cp:revision>5</cp:revision>
  <dcterms:created xsi:type="dcterms:W3CDTF">2025-10-29T01:34:00Z</dcterms:created>
  <dcterms:modified xsi:type="dcterms:W3CDTF">2026-06-18T02:20:00Z</dcterms:modified>
</cp:coreProperties>
</file>